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报告  首都功能核心区现代公共文化服务体系创新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主报告  首都功能核心区现代公共文化服务体系创新研究 评论地址：https://www.jiaokey.com/book/detail/146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